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  九醉帝姬  中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  九醉帝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69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青岛:青岛出版社,2017.02 出版图书：https://www.jiaokey.com/tag/青岛:青岛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